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98DF6" w14:textId="206C4A19" w:rsidR="007C0495" w:rsidRDefault="007C0495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</w:pPr>
      <w:bookmarkStart w:id="0" w:name="_GoBack"/>
      <w:bookmarkEnd w:id="0"/>
    </w:p>
    <w:p w14:paraId="2607FE39" w14:textId="77777777" w:rsidR="007C0495" w:rsidRDefault="007C0495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</w:pPr>
    </w:p>
    <w:p w14:paraId="1BB091BF" w14:textId="77777777" w:rsidR="007C0495" w:rsidRDefault="007C0495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</w:pPr>
    </w:p>
    <w:p w14:paraId="5FD41956" w14:textId="77777777" w:rsidR="007C0495" w:rsidRDefault="007C0495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</w:pPr>
    </w:p>
    <w:p w14:paraId="66DCE6FC" w14:textId="17CAD6E1" w:rsidR="00A065BA" w:rsidRPr="007C0495" w:rsidRDefault="00AA3F82" w:rsidP="001C2529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  <w:t xml:space="preserve">České léto </w:t>
      </w:r>
      <w:r w:rsidR="00F109D8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  <w:t>s nádechem světové kuchyně</w:t>
      </w:r>
    </w:p>
    <w:p w14:paraId="43963D38" w14:textId="77777777" w:rsidR="00A065BA" w:rsidRDefault="00A065BA"/>
    <w:p w14:paraId="7ED85CAD" w14:textId="485D5844" w:rsidR="00105466" w:rsidRDefault="00A065BA" w:rsidP="003228B8">
      <w:pPr>
        <w:jc w:val="both"/>
        <w:rPr>
          <w:b/>
          <w:bCs/>
        </w:rPr>
      </w:pPr>
      <w:r w:rsidRPr="00A065BA">
        <w:t xml:space="preserve">xx. května 2020 Praha </w:t>
      </w:r>
      <w:r w:rsidR="00105466">
        <w:t>–</w:t>
      </w:r>
      <w:r>
        <w:rPr>
          <w:b/>
          <w:bCs/>
        </w:rPr>
        <w:t xml:space="preserve"> </w:t>
      </w:r>
      <w:r w:rsidR="00105466">
        <w:rPr>
          <w:b/>
          <w:bCs/>
        </w:rPr>
        <w:t>Léto už klepe na dveře a my začínáme p</w:t>
      </w:r>
      <w:r w:rsidR="008058AE">
        <w:rPr>
          <w:b/>
          <w:bCs/>
        </w:rPr>
        <w:t>řemýšlet, co během něj podnikneme</w:t>
      </w:r>
      <w:r w:rsidR="00105466">
        <w:rPr>
          <w:b/>
          <w:bCs/>
        </w:rPr>
        <w:t>.</w:t>
      </w:r>
      <w:r w:rsidR="008058AE">
        <w:rPr>
          <w:b/>
          <w:bCs/>
        </w:rPr>
        <w:t xml:space="preserve"> </w:t>
      </w:r>
      <w:r w:rsidR="00F109D8">
        <w:rPr>
          <w:b/>
          <w:bCs/>
        </w:rPr>
        <w:t>Skvělou</w:t>
      </w:r>
      <w:r w:rsidR="001F1433">
        <w:rPr>
          <w:b/>
          <w:bCs/>
        </w:rPr>
        <w:t xml:space="preserve"> zprávou je, že se nemusí</w:t>
      </w:r>
      <w:r w:rsidR="00D11DF0">
        <w:rPr>
          <w:b/>
          <w:bCs/>
        </w:rPr>
        <w:t>me</w:t>
      </w:r>
      <w:r w:rsidR="001F1433">
        <w:rPr>
          <w:b/>
          <w:bCs/>
        </w:rPr>
        <w:t xml:space="preserve"> vydávat na daleké cesty, aby</w:t>
      </w:r>
      <w:r w:rsidR="00D11DF0">
        <w:rPr>
          <w:b/>
          <w:bCs/>
        </w:rPr>
        <w:t>chom</w:t>
      </w:r>
      <w:r w:rsidR="001F1433">
        <w:rPr>
          <w:b/>
          <w:bCs/>
        </w:rPr>
        <w:t xml:space="preserve"> ochutnali italskou, americkou či například thajskou kuchyni. </w:t>
      </w:r>
    </w:p>
    <w:p w14:paraId="18182696" w14:textId="77777777" w:rsidR="00A065BA" w:rsidRDefault="00A065BA" w:rsidP="003228B8">
      <w:pPr>
        <w:jc w:val="both"/>
      </w:pPr>
    </w:p>
    <w:p w14:paraId="718CFCDD" w14:textId="70C57706" w:rsidR="00A065BA" w:rsidRDefault="00F109D8" w:rsidP="003228B8">
      <w:pPr>
        <w:jc w:val="both"/>
      </w:pPr>
      <w:r>
        <w:t>Většina z nás má v létě spoustu aktivit a v kuchyni chce trávit pouze minimum času. To</w:t>
      </w:r>
      <w:r w:rsidR="00A065BA">
        <w:t xml:space="preserve"> je hlavní důvod</w:t>
      </w:r>
      <w:r>
        <w:t xml:space="preserve">, </w:t>
      </w:r>
      <w:r w:rsidR="00A065BA">
        <w:t xml:space="preserve">proč </w:t>
      </w:r>
      <w:r w:rsidR="00CB6AF1">
        <w:t xml:space="preserve">jsou </w:t>
      </w:r>
      <w:r w:rsidR="00A065BA">
        <w:t>výrobky</w:t>
      </w:r>
      <w:r>
        <w:t xml:space="preserve"> se snadnou a rychlou přípravou stále oblíbenější</w:t>
      </w:r>
      <w:r w:rsidR="004E7B25">
        <w:t xml:space="preserve"> z</w:t>
      </w:r>
      <w:r w:rsidR="00A065BA">
        <w:t xml:space="preserve">ejména </w:t>
      </w:r>
      <w:r w:rsidR="004E7B25">
        <w:t xml:space="preserve">u </w:t>
      </w:r>
      <w:r w:rsidR="00A065BA">
        <w:t>student</w:t>
      </w:r>
      <w:r w:rsidR="004E7B25">
        <w:t>ů</w:t>
      </w:r>
      <w:r w:rsidR="00A065BA">
        <w:t xml:space="preserve"> a mlad</w:t>
      </w:r>
      <w:r w:rsidR="004E7B25">
        <w:t>ých</w:t>
      </w:r>
      <w:r w:rsidR="00A065BA">
        <w:t xml:space="preserve"> lid</w:t>
      </w:r>
      <w:r w:rsidR="004E7B25">
        <w:t>í</w:t>
      </w:r>
      <w:r w:rsidR="00A065BA">
        <w:t xml:space="preserve"> bez dětí</w:t>
      </w:r>
      <w:r w:rsidR="004E7B25">
        <w:t>. T</w:t>
      </w:r>
      <w:r>
        <w:t>ento typ jídla</w:t>
      </w:r>
      <w:r w:rsidR="004E7B25">
        <w:t xml:space="preserve"> si totiž</w:t>
      </w:r>
      <w:r>
        <w:t xml:space="preserve"> </w:t>
      </w:r>
      <w:r w:rsidR="00E74143">
        <w:t>m</w:t>
      </w:r>
      <w:r>
        <w:t>ohou</w:t>
      </w:r>
      <w:r w:rsidR="00E74143">
        <w:t xml:space="preserve"> vychutnat </w:t>
      </w:r>
      <w:r>
        <w:t xml:space="preserve">kdekoliv a </w:t>
      </w:r>
      <w:r w:rsidR="00217721">
        <w:t>kdykoliv.</w:t>
      </w:r>
    </w:p>
    <w:p w14:paraId="27C9699F" w14:textId="77777777" w:rsidR="00A065BA" w:rsidRDefault="00A065BA" w:rsidP="003228B8">
      <w:pPr>
        <w:jc w:val="both"/>
      </w:pPr>
    </w:p>
    <w:p w14:paraId="74E5B85F" w14:textId="656C9024" w:rsidR="00A065BA" w:rsidRDefault="004E7B25" w:rsidP="003228B8">
      <w:pPr>
        <w:jc w:val="both"/>
      </w:pPr>
      <w:r>
        <w:t xml:space="preserve">Čerstvou novinkou letošního léta je nová řada jídel v kelímku Vitana Streetfood Cup. </w:t>
      </w:r>
      <w:r w:rsidR="007C0495">
        <w:t xml:space="preserve">Stačí zalít </w:t>
      </w:r>
      <w:r>
        <w:t xml:space="preserve">obsah </w:t>
      </w:r>
      <w:r w:rsidR="007C0495">
        <w:t>kelím</w:t>
      </w:r>
      <w:r>
        <w:t>ku</w:t>
      </w:r>
      <w:r w:rsidR="007C0495">
        <w:t xml:space="preserve"> horkou vodou a b</w:t>
      </w:r>
      <w:r w:rsidR="00A065BA">
        <w:t xml:space="preserve">ěhem pěti minut </w:t>
      </w:r>
      <w:r>
        <w:t>máte</w:t>
      </w:r>
      <w:r w:rsidR="00A065BA">
        <w:t xml:space="preserve"> teplé a chutné jídlo, které zasytí.</w:t>
      </w:r>
      <w:r w:rsidR="003228B8">
        <w:t xml:space="preserve"> </w:t>
      </w:r>
      <w:r w:rsidR="00A065BA">
        <w:t xml:space="preserve"> </w:t>
      </w:r>
      <w:r>
        <w:t>Pochutnat si můžete na</w:t>
      </w:r>
      <w:r w:rsidR="00A065BA">
        <w:t xml:space="preserve"> typické</w:t>
      </w:r>
      <w:r>
        <w:t>m</w:t>
      </w:r>
      <w:r w:rsidR="00A065BA">
        <w:t xml:space="preserve"> americké</w:t>
      </w:r>
      <w:r>
        <w:t>m</w:t>
      </w:r>
      <w:r w:rsidR="00A065BA">
        <w:t xml:space="preserve"> </w:t>
      </w:r>
      <w:r>
        <w:t>pokrmu</w:t>
      </w:r>
      <w:r w:rsidR="00A065BA">
        <w:t xml:space="preserve"> „</w:t>
      </w:r>
      <w:r w:rsidR="00A065BA" w:rsidRPr="003228B8">
        <w:rPr>
          <w:b/>
          <w:bCs/>
        </w:rPr>
        <w:t>Macaroni &amp; cheese</w:t>
      </w:r>
      <w:r w:rsidR="00A065BA">
        <w:t xml:space="preserve">“, </w:t>
      </w:r>
      <w:r>
        <w:t xml:space="preserve">vzpomínku na Itálii zajistí </w:t>
      </w:r>
      <w:r w:rsidR="00A065BA">
        <w:t>„</w:t>
      </w:r>
      <w:r w:rsidR="00A065BA" w:rsidRPr="003228B8">
        <w:rPr>
          <w:b/>
          <w:bCs/>
        </w:rPr>
        <w:t>Fusilli &amp; pomodori</w:t>
      </w:r>
      <w:r w:rsidR="00A065BA">
        <w:t xml:space="preserve">“ a </w:t>
      </w:r>
      <w:r w:rsidR="00EF5142">
        <w:t>chuť thajské exotiky najdete v</w:t>
      </w:r>
      <w:r>
        <w:t xml:space="preserve"> </w:t>
      </w:r>
      <w:r w:rsidR="00A065BA">
        <w:t>„</w:t>
      </w:r>
      <w:r w:rsidR="00A065BA" w:rsidRPr="003228B8">
        <w:rPr>
          <w:b/>
          <w:bCs/>
        </w:rPr>
        <w:t>Noodles &amp; curry</w:t>
      </w:r>
      <w:r w:rsidR="00A065BA">
        <w:t xml:space="preserve">“. </w:t>
      </w:r>
      <w:r w:rsidR="007C0495">
        <w:t xml:space="preserve"> </w:t>
      </w:r>
    </w:p>
    <w:p w14:paraId="2BDF1CE2" w14:textId="77777777" w:rsidR="00A065BA" w:rsidRDefault="00A065BA" w:rsidP="003228B8">
      <w:pPr>
        <w:jc w:val="both"/>
      </w:pPr>
    </w:p>
    <w:p w14:paraId="75CB01A3" w14:textId="597F11E2" w:rsidR="00A065BA" w:rsidRDefault="00FE3DDD" w:rsidP="005915BB">
      <w:pPr>
        <w:jc w:val="both"/>
      </w:pPr>
      <w:r>
        <w:t>Novinky</w:t>
      </w:r>
      <w:r w:rsidR="00EF5142">
        <w:t xml:space="preserve"> od Vitany</w:t>
      </w:r>
      <w:r>
        <w:t xml:space="preserve"> jsou</w:t>
      </w:r>
      <w:r w:rsidR="003228B8">
        <w:t xml:space="preserve"> </w:t>
      </w:r>
      <w:r w:rsidR="003228B8" w:rsidRPr="003228B8">
        <w:rPr>
          <w:b/>
          <w:bCs/>
        </w:rPr>
        <w:t>bez palmového oleje</w:t>
      </w:r>
      <w:r w:rsidR="00EF5142">
        <w:t xml:space="preserve"> a v </w:t>
      </w:r>
      <w:r w:rsidR="00A065BA">
        <w:t xml:space="preserve">obchodech je </w:t>
      </w:r>
      <w:r>
        <w:t>můžete koupit</w:t>
      </w:r>
      <w:r w:rsidR="00A065BA">
        <w:t xml:space="preserve"> za </w:t>
      </w:r>
      <w:r w:rsidR="00A065BA" w:rsidRPr="003228B8">
        <w:rPr>
          <w:b/>
          <w:bCs/>
        </w:rPr>
        <w:t>29,90 Kč</w:t>
      </w:r>
      <w:r w:rsidR="00A065BA">
        <w:t xml:space="preserve">. </w:t>
      </w:r>
    </w:p>
    <w:p w14:paraId="47D8C622" w14:textId="77777777" w:rsidR="005915BB" w:rsidRDefault="005915BB" w:rsidP="005915BB">
      <w:pPr>
        <w:jc w:val="both"/>
      </w:pPr>
    </w:p>
    <w:p w14:paraId="080AC148" w14:textId="0890CD5F" w:rsidR="003228B8" w:rsidRDefault="007E1346">
      <w:r>
        <w:rPr>
          <w:noProof/>
        </w:rPr>
        <w:drawing>
          <wp:inline distT="0" distB="0" distL="0" distR="0" wp14:anchorId="7CDBD5E2" wp14:editId="2123C149">
            <wp:extent cx="1882496" cy="188249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9014_American_style_65g_CMYK_300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87" cy="190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126">
        <w:rPr>
          <w:noProof/>
        </w:rPr>
        <w:drawing>
          <wp:inline distT="0" distB="0" distL="0" distR="0" wp14:anchorId="1FDE4D85" wp14:editId="67C87998">
            <wp:extent cx="1882430" cy="188243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9012_Italian_style_65g_CMYK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993" cy="189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3671D" wp14:editId="0B77426B">
            <wp:extent cx="1875295" cy="1875295"/>
            <wp:effectExtent l="0" t="0" r="4445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9013_Thai_style_65g_CMYK_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691" cy="188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8C66" w14:textId="77777777" w:rsidR="00A065BA" w:rsidRDefault="00A065BA"/>
    <w:p w14:paraId="2D07E319" w14:textId="77777777" w:rsidR="007C0495" w:rsidRPr="00D9559A" w:rsidRDefault="007C0495" w:rsidP="007C0495">
      <w:pPr>
        <w:rPr>
          <w:b/>
          <w:bCs/>
        </w:rPr>
      </w:pPr>
      <w:r w:rsidRPr="00D9559A">
        <w:rPr>
          <w:b/>
          <w:bCs/>
        </w:rPr>
        <w:t xml:space="preserve">Kontakt pro média: </w:t>
      </w:r>
    </w:p>
    <w:p w14:paraId="229FF8D8" w14:textId="77777777" w:rsidR="007C0495" w:rsidRDefault="007C0495" w:rsidP="007C0495">
      <w:r>
        <w:t xml:space="preserve">Lucie Strnadová, </w:t>
      </w:r>
      <w:hyperlink r:id="rId10" w:history="1">
        <w:r w:rsidRPr="00B43EF7">
          <w:rPr>
            <w:rStyle w:val="Hypertextovodkaz"/>
          </w:rPr>
          <w:t>lucie.strnadova@havas.com</w:t>
        </w:r>
      </w:hyperlink>
      <w:r>
        <w:t>, +420 724 639 097</w:t>
      </w:r>
    </w:p>
    <w:p w14:paraId="6E1A4A3C" w14:textId="77777777" w:rsidR="007C0495" w:rsidRDefault="007C0495" w:rsidP="007C0495">
      <w:r>
        <w:t xml:space="preserve">Natálie Moravcová, </w:t>
      </w:r>
      <w:hyperlink r:id="rId11" w:history="1">
        <w:r w:rsidRPr="00B43EF7">
          <w:rPr>
            <w:rStyle w:val="Hypertextovodkaz"/>
          </w:rPr>
          <w:t>natalie.moravcova@havaspr.com</w:t>
        </w:r>
      </w:hyperlink>
      <w:r>
        <w:t>, +420 724 639 033</w:t>
      </w:r>
    </w:p>
    <w:sectPr w:rsidR="007C0495" w:rsidSect="00033C9C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F6DFE" w14:textId="77777777" w:rsidR="00CC3E46" w:rsidRDefault="00CC3E46" w:rsidP="00A065BA">
      <w:r>
        <w:separator/>
      </w:r>
    </w:p>
  </w:endnote>
  <w:endnote w:type="continuationSeparator" w:id="0">
    <w:p w14:paraId="62A45A9C" w14:textId="77777777" w:rsidR="00CC3E46" w:rsidRDefault="00CC3E46" w:rsidP="00A0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21EE5" w14:textId="77777777" w:rsidR="00CC3E46" w:rsidRDefault="00CC3E46" w:rsidP="00A065BA">
      <w:r>
        <w:separator/>
      </w:r>
    </w:p>
  </w:footnote>
  <w:footnote w:type="continuationSeparator" w:id="0">
    <w:p w14:paraId="7689F363" w14:textId="77777777" w:rsidR="00CC3E46" w:rsidRDefault="00CC3E46" w:rsidP="00A06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8B3B9" w14:textId="77777777" w:rsidR="007C0495" w:rsidRDefault="007C0495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DA5D85" wp14:editId="27429B59">
          <wp:simplePos x="0" y="0"/>
          <wp:positionH relativeFrom="column">
            <wp:posOffset>5408761</wp:posOffset>
          </wp:positionH>
          <wp:positionV relativeFrom="paragraph">
            <wp:posOffset>-306466</wp:posOffset>
          </wp:positionV>
          <wp:extent cx="902335" cy="1103630"/>
          <wp:effectExtent l="0" t="0" r="0" b="1270"/>
          <wp:wrapTight wrapText="bothSides">
            <wp:wrapPolygon edited="0">
              <wp:start x="0" y="0"/>
              <wp:lineTo x="0" y="20133"/>
              <wp:lineTo x="8208" y="21252"/>
              <wp:lineTo x="12768" y="21252"/>
              <wp:lineTo x="20977" y="20133"/>
              <wp:lineTo x="20977" y="0"/>
              <wp:lineTo x="0" y="0"/>
            </wp:wrapPolygon>
          </wp:wrapTight>
          <wp:docPr id="2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14E6BB1" wp14:editId="78862E47">
          <wp:simplePos x="0" y="0"/>
          <wp:positionH relativeFrom="page">
            <wp:posOffset>-39772</wp:posOffset>
          </wp:positionH>
          <wp:positionV relativeFrom="paragraph">
            <wp:posOffset>-445024</wp:posOffset>
          </wp:positionV>
          <wp:extent cx="3644900" cy="1282700"/>
          <wp:effectExtent l="0" t="0" r="0" b="0"/>
          <wp:wrapSquare wrapText="bothSides"/>
          <wp:docPr id="2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4900" cy="128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BA"/>
    <w:rsid w:val="00033C9C"/>
    <w:rsid w:val="00105466"/>
    <w:rsid w:val="00140D92"/>
    <w:rsid w:val="00171ABC"/>
    <w:rsid w:val="001C1B88"/>
    <w:rsid w:val="001C2529"/>
    <w:rsid w:val="001F1433"/>
    <w:rsid w:val="00217721"/>
    <w:rsid w:val="00317E1E"/>
    <w:rsid w:val="003228B8"/>
    <w:rsid w:val="00352D3E"/>
    <w:rsid w:val="003C3577"/>
    <w:rsid w:val="003E1A25"/>
    <w:rsid w:val="00414ECC"/>
    <w:rsid w:val="004439FD"/>
    <w:rsid w:val="0045635F"/>
    <w:rsid w:val="004D2C9B"/>
    <w:rsid w:val="004E7B25"/>
    <w:rsid w:val="005915BB"/>
    <w:rsid w:val="005A39FA"/>
    <w:rsid w:val="00656030"/>
    <w:rsid w:val="006968E4"/>
    <w:rsid w:val="006A2126"/>
    <w:rsid w:val="00793AF4"/>
    <w:rsid w:val="007C0495"/>
    <w:rsid w:val="007E1346"/>
    <w:rsid w:val="008058AE"/>
    <w:rsid w:val="00861984"/>
    <w:rsid w:val="008800FD"/>
    <w:rsid w:val="009F30D8"/>
    <w:rsid w:val="00A065BA"/>
    <w:rsid w:val="00AA3F82"/>
    <w:rsid w:val="00B30C97"/>
    <w:rsid w:val="00B4118C"/>
    <w:rsid w:val="00C1006A"/>
    <w:rsid w:val="00C50C3D"/>
    <w:rsid w:val="00C94282"/>
    <w:rsid w:val="00CB6AF1"/>
    <w:rsid w:val="00CC3E46"/>
    <w:rsid w:val="00D03AF4"/>
    <w:rsid w:val="00D11DF0"/>
    <w:rsid w:val="00D6363B"/>
    <w:rsid w:val="00DD472F"/>
    <w:rsid w:val="00E143B2"/>
    <w:rsid w:val="00E47BF0"/>
    <w:rsid w:val="00E74143"/>
    <w:rsid w:val="00EF5142"/>
    <w:rsid w:val="00F109D8"/>
    <w:rsid w:val="00F8382D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ED9B"/>
  <w15:chartTrackingRefBased/>
  <w15:docId w15:val="{F52A3CE0-C37B-ED4B-8CBA-07DFC68C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65B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65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65B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C04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0495"/>
  </w:style>
  <w:style w:type="paragraph" w:styleId="Zpat">
    <w:name w:val="footer"/>
    <w:basedOn w:val="Normln"/>
    <w:link w:val="ZpatChar"/>
    <w:uiPriority w:val="99"/>
    <w:unhideWhenUsed/>
    <w:rsid w:val="007C04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0495"/>
  </w:style>
  <w:style w:type="character" w:styleId="Hypertextovodkaz">
    <w:name w:val="Hyperlink"/>
    <w:basedOn w:val="Standardnpsmoodstavce"/>
    <w:uiPriority w:val="99"/>
    <w:unhideWhenUsed/>
    <w:rsid w:val="007C04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talie.moravcova@havaspr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lucie.strnadova@havas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ECD706-00C8-B744-91DE-EF91B091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75</Characters>
  <Application>Microsoft Office Word</Application>
  <DocSecurity>4</DocSecurity>
  <Lines>1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Moravcova</dc:creator>
  <cp:keywords/>
  <dc:description/>
  <cp:lastModifiedBy>Natalie Moravcova</cp:lastModifiedBy>
  <cp:revision>2</cp:revision>
  <dcterms:created xsi:type="dcterms:W3CDTF">2020-06-02T07:14:00Z</dcterms:created>
  <dcterms:modified xsi:type="dcterms:W3CDTF">2020-06-02T07:14:00Z</dcterms:modified>
</cp:coreProperties>
</file>